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C3BFF" w14:textId="1058B3F1" w:rsidR="00A21962" w:rsidRDefault="00A21962" w:rsidP="00A21962">
      <w:pPr>
        <w:pStyle w:val="ListParagraph"/>
        <w:numPr>
          <w:ilvl w:val="0"/>
          <w:numId w:val="1"/>
        </w:numPr>
      </w:pPr>
      <w:r>
        <w:t xml:space="preserve">Create web application which displays the product records: </w:t>
      </w:r>
      <w:r w:rsidRPr="003860AB">
        <w:rPr>
          <w:noProof/>
        </w:rPr>
        <w:drawing>
          <wp:inline distT="0" distB="0" distL="0" distR="0" wp14:anchorId="06D50A85" wp14:editId="3601497D">
            <wp:extent cx="5731510" cy="2702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5405" w14:textId="77777777" w:rsidR="00A21962" w:rsidRDefault="00A21962" w:rsidP="00A21962">
      <w:pPr>
        <w:pStyle w:val="ListParagraph"/>
      </w:pPr>
      <w:r>
        <w:t>Description:</w:t>
      </w:r>
    </w:p>
    <w:p w14:paraId="07720801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>Store product data in an array (As objects)</w:t>
      </w:r>
    </w:p>
    <w:p w14:paraId="3CA9CD14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>Create a component (</w:t>
      </w:r>
      <w:proofErr w:type="spellStart"/>
      <w:r>
        <w:t>ProductRowElement</w:t>
      </w:r>
      <w:proofErr w:type="spellEnd"/>
      <w:r>
        <w:t xml:space="preserve">) for every row </w:t>
      </w:r>
    </w:p>
    <w:p w14:paraId="592D5361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 xml:space="preserve">All the row-components will be part of the parent component (say, </w:t>
      </w:r>
      <w:proofErr w:type="spellStart"/>
      <w:r>
        <w:t>ProductsElement</w:t>
      </w:r>
      <w:proofErr w:type="spellEnd"/>
      <w:r>
        <w:t>)</w:t>
      </w:r>
    </w:p>
    <w:p w14:paraId="56DE1FB5" w14:textId="77777777" w:rsidR="00A21962" w:rsidRDefault="00A21962" w:rsidP="00A21962">
      <w:pPr>
        <w:pStyle w:val="ListParagraph"/>
        <w:numPr>
          <w:ilvl w:val="1"/>
          <w:numId w:val="1"/>
        </w:numPr>
      </w:pPr>
      <w:r>
        <w:t xml:space="preserve">Click the delete button to remove the corresponding </w:t>
      </w:r>
      <w:proofErr w:type="spellStart"/>
      <w:r>
        <w:t>productrowelement</w:t>
      </w:r>
      <w:proofErr w:type="spellEnd"/>
      <w:r>
        <w:t xml:space="preserve"> from DOM as well as the product record from array</w:t>
      </w:r>
    </w:p>
    <w:p w14:paraId="24874194" w14:textId="04DCAAD5" w:rsidR="00A21962" w:rsidRDefault="00A21962" w:rsidP="00A21962">
      <w:pPr>
        <w:pStyle w:val="ListParagraph"/>
        <w:numPr>
          <w:ilvl w:val="1"/>
          <w:numId w:val="1"/>
        </w:numPr>
      </w:pPr>
      <w:r>
        <w:t>array, elements etc. should be placed in separate files and will be written using TS/JS, will be hosted by webpack-dev-server and bundled using webpack [use you previous application done with SASS/SCSS]</w:t>
      </w:r>
    </w:p>
    <w:p w14:paraId="73EB8116" w14:textId="77777777" w:rsidR="00A21962" w:rsidRDefault="00A21962" w:rsidP="00A21962">
      <w:pPr>
        <w:pStyle w:val="ListParagraph"/>
      </w:pPr>
    </w:p>
    <w:p w14:paraId="3182E583" w14:textId="441534FC" w:rsidR="00773A19" w:rsidRDefault="00773A19" w:rsidP="00773A19">
      <w:pPr>
        <w:pStyle w:val="ListParagraph"/>
        <w:numPr>
          <w:ilvl w:val="0"/>
          <w:numId w:val="1"/>
        </w:numPr>
      </w:pPr>
      <w:r>
        <w:t xml:space="preserve">Do the same application using </w:t>
      </w:r>
      <w:r>
        <w:t>Polymer</w:t>
      </w:r>
      <w:r>
        <w:t>.js</w:t>
      </w:r>
      <w:r w:rsidR="00826855">
        <w:t xml:space="preserve"> (don’t use previous application)</w:t>
      </w:r>
    </w:p>
    <w:p w14:paraId="284E1FC4" w14:textId="24AE1031" w:rsidR="008C32E3" w:rsidRDefault="008C32E3" w:rsidP="00826855">
      <w:pPr>
        <w:pStyle w:val="ListParagraph"/>
        <w:numPr>
          <w:ilvl w:val="0"/>
          <w:numId w:val="1"/>
        </w:numPr>
      </w:pPr>
      <w:r>
        <w:t>Do the same application using Stencil.js</w:t>
      </w:r>
      <w:r w:rsidR="00826855">
        <w:t xml:space="preserve"> </w:t>
      </w:r>
      <w:r w:rsidR="00826855">
        <w:t>(don’t use previous application)</w:t>
      </w:r>
    </w:p>
    <w:p w14:paraId="7AA42965" w14:textId="77777777" w:rsidR="00A21962" w:rsidRDefault="00A21962" w:rsidP="00A21962"/>
    <w:p w14:paraId="788F1754" w14:textId="77777777" w:rsidR="0057031B" w:rsidRPr="00A21962" w:rsidRDefault="0057031B" w:rsidP="00A21962"/>
    <w:sectPr w:rsidR="0057031B" w:rsidRPr="00A219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79AC"/>
    <w:multiLevelType w:val="hybridMultilevel"/>
    <w:tmpl w:val="78A84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A0"/>
    <w:rsid w:val="003C41A0"/>
    <w:rsid w:val="0057031B"/>
    <w:rsid w:val="00665403"/>
    <w:rsid w:val="00697998"/>
    <w:rsid w:val="006B4879"/>
    <w:rsid w:val="00773A19"/>
    <w:rsid w:val="00826855"/>
    <w:rsid w:val="00885011"/>
    <w:rsid w:val="008C32E3"/>
    <w:rsid w:val="009A4DD9"/>
    <w:rsid w:val="009C7DAF"/>
    <w:rsid w:val="00A21962"/>
    <w:rsid w:val="00B0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D798"/>
  <w15:chartTrackingRefBased/>
  <w15:docId w15:val="{155CB683-DFE7-49FD-905D-C9C305A1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6292-2594-4563-9823-B76A4035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6</cp:revision>
  <dcterms:created xsi:type="dcterms:W3CDTF">2021-06-10T06:54:00Z</dcterms:created>
  <dcterms:modified xsi:type="dcterms:W3CDTF">2021-06-11T04:56:00Z</dcterms:modified>
</cp:coreProperties>
</file>